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1E76C" w14:textId="04C05809" w:rsidR="005E4404" w:rsidRPr="005E4404" w:rsidRDefault="005E4404" w:rsidP="005E440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</w:t>
      </w:r>
      <w:r w:rsidR="00E644B7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PHỤ LỤC 2</w:t>
      </w:r>
    </w:p>
    <w:p w14:paraId="66C976C1" w14:textId="4EC6F470" w:rsidR="005E4404" w:rsidRPr="005E4404" w:rsidRDefault="005E4404" w:rsidP="005E440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</w:p>
    <w:tbl>
      <w:tblPr>
        <w:tblW w:w="10630" w:type="dxa"/>
        <w:jc w:val="center"/>
        <w:tblLayout w:type="fixed"/>
        <w:tblLook w:val="0000" w:firstRow="0" w:lastRow="0" w:firstColumn="0" w:lastColumn="0" w:noHBand="0" w:noVBand="0"/>
      </w:tblPr>
      <w:tblGrid>
        <w:gridCol w:w="4974"/>
        <w:gridCol w:w="5656"/>
      </w:tblGrid>
      <w:tr w:rsidR="005E4404" w:rsidRPr="005E4404" w14:paraId="2FB6DAD4" w14:textId="77777777" w:rsidTr="009F4E05">
        <w:trPr>
          <w:jc w:val="center"/>
        </w:trPr>
        <w:tc>
          <w:tcPr>
            <w:tcW w:w="4974" w:type="dxa"/>
          </w:tcPr>
          <w:p w14:paraId="59DDAB98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nl-NL"/>
              </w:rPr>
              <w:t>TRƯỜNG ĐH KINH TẾ QUỐC DÂN</w:t>
            </w:r>
          </w:p>
          <w:p w14:paraId="280CCC1F" w14:textId="77777777" w:rsidR="005E4404" w:rsidRPr="005E4404" w:rsidRDefault="005E4404" w:rsidP="005E44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Khoa/Viện: </w:t>
            </w: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………………………………….</w:t>
            </w:r>
          </w:p>
          <w:p w14:paraId="0DFF9C4E" w14:textId="77777777" w:rsidR="005E4404" w:rsidRPr="005E4404" w:rsidRDefault="005E4404" w:rsidP="005E4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                  —————————</w:t>
            </w:r>
          </w:p>
        </w:tc>
        <w:tc>
          <w:tcPr>
            <w:tcW w:w="5656" w:type="dxa"/>
          </w:tcPr>
          <w:p w14:paraId="221C040D" w14:textId="77777777" w:rsidR="005E4404" w:rsidRPr="005E4404" w:rsidRDefault="005E4404" w:rsidP="005E440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ỘNG HOÀ XÃ HỘI CHỦ NGHĨA VIỆT NAM</w:t>
            </w:r>
          </w:p>
          <w:p w14:paraId="27D4248A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Độc lập - Tự do - Hạnh phúc</w:t>
            </w:r>
          </w:p>
          <w:p w14:paraId="108A965B" w14:textId="77777777" w:rsidR="005E4404" w:rsidRPr="005E4404" w:rsidRDefault="005E4404" w:rsidP="005E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sym w:font="Symbol" w:char="F0BE"/>
            </w:r>
          </w:p>
        </w:tc>
      </w:tr>
    </w:tbl>
    <w:p w14:paraId="14F5D295" w14:textId="77777777" w:rsidR="005E4404" w:rsidRPr="005E4404" w:rsidRDefault="005E4404" w:rsidP="005E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9C5042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BIÊN BẢN HỌP HỘI ĐỒNG</w:t>
      </w:r>
    </w:p>
    <w:p w14:paraId="48BFBB4F" w14:textId="77777777" w:rsidR="005E4404" w:rsidRPr="005E4404" w:rsidRDefault="005E440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i/>
          <w:sz w:val="26"/>
          <w:szCs w:val="26"/>
          <w:lang w:val="nl-NL"/>
        </w:rPr>
        <w:t xml:space="preserve">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ÁNH GIÁ KẾT QUẢ RÈN LUYỆN CỦA SINH VIÊN HỆ CHÍNH QUY</w:t>
      </w:r>
    </w:p>
    <w:p w14:paraId="7E819C8A" w14:textId="3C7A8F39" w:rsidR="005E4404" w:rsidRPr="005E4404" w:rsidRDefault="009E2444" w:rsidP="005E4404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HỌC KỲ I</w:t>
      </w:r>
      <w:r w:rsidR="00803ED5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NĂM HỌC 2019-2020</w:t>
      </w:r>
    </w:p>
    <w:p w14:paraId="4D5F47FA" w14:textId="77777777" w:rsidR="005E4404" w:rsidRDefault="005E4404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  <w:t>(Dành cho Hội nghị đánh giá cấp Khoa/Viện)</w:t>
      </w:r>
    </w:p>
    <w:p w14:paraId="519DDFB3" w14:textId="77777777" w:rsidR="005D7795" w:rsidRPr="005E4404" w:rsidRDefault="005D7795" w:rsidP="005E4404">
      <w:pPr>
        <w:spacing w:after="80" w:line="264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nl-NL"/>
        </w:rPr>
      </w:pPr>
    </w:p>
    <w:p w14:paraId="5B5926BF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I.Thời gian, địa điểm:</w:t>
      </w:r>
    </w:p>
    <w:p w14:paraId="063060EE" w14:textId="0234A955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Thời gian: ....... giờ ..... phút,</w:t>
      </w:r>
      <w:r w:rsidR="006650A7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..... tháng ..... năm 2020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09034163" w14:textId="1ACEFCA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- Đ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ịa điểm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: ................................</w:t>
      </w:r>
      <w:r w:rsidR="0027200C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, Trường Đại học Kinh tế Quốc dân.</w:t>
      </w:r>
    </w:p>
    <w:p w14:paraId="5CF02BE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. Thành phần tham gia:</w:t>
      </w:r>
    </w:p>
    <w:p w14:paraId="04D16549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ổng số thành viên thuộc thành phần triệu tập: ...... người;</w:t>
      </w:r>
    </w:p>
    <w:p w14:paraId="70275A9D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nl-NL"/>
        </w:rPr>
        <w:t xml:space="preserve">- </w:t>
      </w:r>
      <w:r w:rsidRPr="005E4404">
        <w:rPr>
          <w:rFonts w:ascii="Times New Roman" w:eastAsia="Calibri" w:hAnsi="Times New Roman" w:cs="Times New Roman"/>
          <w:spacing w:val="-10"/>
          <w:sz w:val="26"/>
          <w:szCs w:val="26"/>
          <w:lang w:val="en-US"/>
        </w:rPr>
        <w:t>Số thành viên Hội đồng có mặt/ Tổng số thành viên Hội đồng: …. / … người, tỷ lệ …. %;</w:t>
      </w:r>
    </w:p>
    <w:p w14:paraId="30CC229C" w14:textId="77777777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Vắng mặt: … người; Có lý do: … người; Không có lý do: … người;</w:t>
      </w:r>
    </w:p>
    <w:p w14:paraId="225891F7" w14:textId="06C37686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- Chủ trì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(Trưởng Khoa/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hoặc Phó trưởng Khoa/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Phó 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>Viện</w:t>
      </w:r>
      <w:r w:rsidR="00CF6BC5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trưởng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nl-NL"/>
        </w:rPr>
        <w:t xml:space="preserve"> được ủy quyền):</w:t>
      </w:r>
    </w:p>
    <w:p w14:paraId="3AE47BA9" w14:textId="585FD6E0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</w:t>
      </w:r>
      <w:r w:rsidR="0063141E" w:rsidRPr="0063141E">
        <w:rPr>
          <w:rFonts w:ascii="Times New Roman" w:eastAsia="Calibri" w:hAnsi="Times New Roman" w:cs="Times New Roman"/>
          <w:sz w:val="26"/>
          <w:szCs w:val="26"/>
          <w:lang w:val="nl-NL"/>
        </w:rPr>
        <w:t>.....</w:t>
      </w:r>
    </w:p>
    <w:p w14:paraId="6A68CE72" w14:textId="2FBC5DED" w:rsidR="005E4404" w:rsidRPr="005E4404" w:rsidRDefault="005E4404" w:rsidP="005E4404">
      <w:pPr>
        <w:tabs>
          <w:tab w:val="left" w:leader="dot" w:pos="10206"/>
        </w:tabs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Calibri" w:hAnsi="Times New Roman" w:cs="Times New Roman"/>
          <w:sz w:val="26"/>
          <w:szCs w:val="26"/>
          <w:lang w:val="nl-NL"/>
        </w:rPr>
        <w:t>- Thư ký (chỉ định): ............................................................................</w:t>
      </w:r>
      <w:r w:rsidR="0063141E">
        <w:rPr>
          <w:rFonts w:ascii="Times New Roman" w:eastAsia="Calibri" w:hAnsi="Times New Roman" w:cs="Times New Roman"/>
          <w:sz w:val="26"/>
          <w:szCs w:val="26"/>
          <w:lang w:val="nl-NL"/>
        </w:rPr>
        <w:t>........................</w:t>
      </w:r>
    </w:p>
    <w:p w14:paraId="51C4D344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III. Nội dung cuộc họp:</w:t>
      </w:r>
    </w:p>
    <w:p w14:paraId="06E9A81B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1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mở đầu:</w:t>
      </w:r>
    </w:p>
    <w:p w14:paraId="4CE2C376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Chủ trì cuộc họp thông qua nội dung làm việc, gồm có:</w:t>
      </w:r>
    </w:p>
    <w:p w14:paraId="327173C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 xml:space="preserve">- Xem xét, xác nhận kết quả đánh giá rèn luyện sinh viên các lớp thuộc 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5E4404">
        <w:rPr>
          <w:rFonts w:ascii="Times New Roman" w:eastAsia="Times New Roman" w:hAnsi="Times New Roman" w:cs="Times New Roman"/>
          <w:sz w:val="26"/>
          <w:szCs w:val="26"/>
        </w:rPr>
        <w:t>hoa/Viện;</w:t>
      </w:r>
    </w:p>
    <w:p w14:paraId="4573D1C4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ổng hợp ý kiến, đề nghị của các lớp căn cứ trên biên bản họp lớp;</w:t>
      </w:r>
    </w:p>
    <w:p w14:paraId="07432DB0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Thảo luận về các nội dung liên quan;</w:t>
      </w:r>
    </w:p>
    <w:p w14:paraId="373C787A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Kết luận về các nội dung và điểm đánh giá rèn luyện của các lớp và các trường hợp đặc biệt khác;</w:t>
      </w:r>
    </w:p>
    <w:p w14:paraId="25E6BB5C" w14:textId="77777777" w:rsidR="005E4404" w:rsidRPr="005E4404" w:rsidRDefault="005E4404" w:rsidP="005E4404">
      <w:pPr>
        <w:spacing w:after="4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sz w:val="26"/>
          <w:szCs w:val="26"/>
        </w:rPr>
        <w:t>- Biểu quyết thông qua Kết quả đánh giá của Hội đồng.</w:t>
      </w:r>
    </w:p>
    <w:p w14:paraId="1FAE8680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2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nội dung:</w:t>
      </w:r>
    </w:p>
    <w:p w14:paraId="056A9A52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Căn cứ vào biên bản họp cấp lớp xem xét các trường hợp, cụ thể:</w:t>
      </w:r>
    </w:p>
    <w:p w14:paraId="65AEE9A5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- Trường hợp đã thống nhất, đề nghị Hội đồng Khoa xem xét và thống nhất điểm đánh giá, nếu có ý kiến khác sẽ tiếp tục thảo luận trong Hội đồng để thống nhất;</w:t>
      </w:r>
    </w:p>
    <w:p w14:paraId="02463F14" w14:textId="64D6BEB5" w:rsidR="00046CB3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>- Trường hợp chưa thống nhất nhưng có kết quả biểu quyết của lớp, Hội đồng thảo luận và biểu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1:</w:t>
      </w:r>
    </w:p>
    <w:p w14:paraId="3F06D09C" w14:textId="77777777" w:rsidR="00046CB3" w:rsidRDefault="00046CB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26F6AE6D" w14:textId="77777777" w:rsidR="009775C4" w:rsidRPr="009775C4" w:rsidRDefault="009775C4" w:rsidP="009775C4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9775C4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lastRenderedPageBreak/>
        <w:t>Bảng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0"/>
        <w:gridCol w:w="794"/>
        <w:gridCol w:w="678"/>
        <w:gridCol w:w="823"/>
        <w:gridCol w:w="1437"/>
        <w:gridCol w:w="1369"/>
        <w:gridCol w:w="2044"/>
        <w:gridCol w:w="650"/>
      </w:tblGrid>
      <w:tr w:rsidR="009775C4" w:rsidRPr="009775C4" w14:paraId="41E3F5B9" w14:textId="77777777" w:rsidTr="009775C4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8E59A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2F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03E6F0FB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786F4" w14:textId="77777777" w:rsidR="009775C4" w:rsidRPr="009775C4" w:rsidRDefault="009775C4" w:rsidP="009775C4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14C11A3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156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C17E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Lớp đánh giá</w:t>
            </w:r>
          </w:p>
        </w:tc>
        <w:tc>
          <w:tcPr>
            <w:tcW w:w="0" w:type="auto"/>
          </w:tcPr>
          <w:p w14:paraId="564F02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26219B" w14:textId="77777777" w:rsidR="009775C4" w:rsidRPr="009775C4" w:rsidRDefault="009775C4" w:rsidP="009775C4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9775C4" w:rsidRPr="009775C4" w14:paraId="25408BE5" w14:textId="77777777" w:rsidTr="000E765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69FC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DADB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E97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AFA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B8156E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AEAD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FCD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67E5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153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6EBD945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95A7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E9C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2E5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969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82DD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7D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F904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CFA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4A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775C4" w:rsidRPr="009775C4" w14:paraId="5B204E6D" w14:textId="77777777" w:rsidTr="000E76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E7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5C4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836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91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4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12C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981F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D83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4E22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C80" w14:textId="77777777" w:rsidR="009775C4" w:rsidRPr="009775C4" w:rsidRDefault="009775C4" w:rsidP="009775C4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50218800" w14:textId="77777777" w:rsidR="009775C4" w:rsidRPr="009775C4" w:rsidRDefault="009775C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5BEE9777" w14:textId="163262D4" w:rsidR="005E4404" w:rsidRDefault="005E440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Trường hợp chưa thống nhất và chưa có kết quả biểu quyết của lớp, Hội đồng </w:t>
      </w:r>
      <w:r w:rsidR="009775C4">
        <w:rPr>
          <w:rFonts w:ascii="Times New Roman" w:eastAsia="Times New Roman" w:hAnsi="Times New Roman" w:cs="Times New Roman"/>
          <w:sz w:val="26"/>
          <w:szCs w:val="26"/>
          <w:lang w:val="en-US"/>
        </w:rPr>
        <w:t>thảo luận và biểu quyết kết quả. Lập bả</w:t>
      </w:r>
      <w:r w:rsidR="00193681">
        <w:rPr>
          <w:rFonts w:ascii="Times New Roman" w:eastAsia="Times New Roman" w:hAnsi="Times New Roman" w:cs="Times New Roman"/>
          <w:sz w:val="26"/>
          <w:szCs w:val="26"/>
          <w:lang w:val="en-US"/>
        </w:rPr>
        <w:t>ng tổng hợp theo mẫu tại bảng 2:</w:t>
      </w:r>
    </w:p>
    <w:p w14:paraId="43272189" w14:textId="77777777" w:rsidR="00E77650" w:rsidRPr="00E77650" w:rsidRDefault="00E77650" w:rsidP="00E77650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 w:rsidRPr="00E77650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Bảng 2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85"/>
        <w:gridCol w:w="794"/>
        <w:gridCol w:w="678"/>
        <w:gridCol w:w="823"/>
        <w:gridCol w:w="1607"/>
        <w:gridCol w:w="2040"/>
        <w:gridCol w:w="1416"/>
      </w:tblGrid>
      <w:tr w:rsidR="00E77650" w:rsidRPr="00E77650" w14:paraId="5EB795F9" w14:textId="77777777" w:rsidTr="009E7253">
        <w:trPr>
          <w:trHeight w:val="66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3E5C8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FDBF7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2C566C6C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8A2EF9" w14:textId="77777777" w:rsidR="00E77650" w:rsidRPr="00E77650" w:rsidRDefault="00E77650" w:rsidP="00E77650">
            <w:pPr>
              <w:spacing w:after="0" w:line="288" w:lineRule="auto"/>
              <w:ind w:left="176" w:hanging="176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7238C1B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Khóa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066CCA0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RL SV tự đánh giá</w:t>
            </w:r>
          </w:p>
        </w:tc>
        <w:tc>
          <w:tcPr>
            <w:tcW w:w="2040" w:type="dxa"/>
          </w:tcPr>
          <w:p w14:paraId="1690014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ĐRL Khoa/Viện đánh giá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8EEA19" w14:textId="77777777" w:rsidR="00E77650" w:rsidRPr="00E77650" w:rsidRDefault="00E77650" w:rsidP="00E77650">
            <w:pPr>
              <w:tabs>
                <w:tab w:val="left" w:pos="444"/>
              </w:tabs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Lý do </w:t>
            </w:r>
          </w:p>
        </w:tc>
      </w:tr>
      <w:tr w:rsidR="00E77650" w:rsidRPr="00E77650" w14:paraId="0683AC4C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0169F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A1F6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07A2F4D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3705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12671A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6AE35F19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2FC421E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1255F42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43421CF1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75A15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AC18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2768DE60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7D18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7B9F15C4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2112F0AC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6EA7C2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4E4A95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E77650" w:rsidRPr="00E77650" w14:paraId="5B5D989A" w14:textId="77777777" w:rsidTr="009E7253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5D2051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77650">
              <w:rPr>
                <w:rFonts w:ascii="Times New Roman" w:eastAsia="Calibri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DAA4D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3E6B34D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D8343E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</w:tcPr>
          <w:p w14:paraId="4E58F136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14:paraId="452A716B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040" w:type="dxa"/>
          </w:tcPr>
          <w:p w14:paraId="084DF6AF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1FD3EC3" w14:textId="77777777" w:rsidR="00E77650" w:rsidRPr="00E77650" w:rsidRDefault="00E77650" w:rsidP="00E77650">
            <w:pPr>
              <w:spacing w:after="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BBFF632" w14:textId="77777777" w:rsidR="009775C4" w:rsidRPr="00EC276F" w:rsidRDefault="009775C4" w:rsidP="009775C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8"/>
          <w:szCs w:val="8"/>
          <w:lang w:val="en-US"/>
        </w:rPr>
      </w:pPr>
    </w:p>
    <w:p w14:paraId="6B3588B9" w14:textId="758050BC" w:rsid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</w:pP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- </w:t>
      </w:r>
      <w:r w:rsidR="00C11F9D" w:rsidRPr="002029E3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T</w:t>
      </w:r>
      <w:r w:rsidRPr="005E4404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ổng hợp tất cả các trường hợp sinh viên chưa tham gia đánh giá ĐRL của Khoa/Viện (căn cứ vào Biên bản họp đánh giá ĐRL cấp Lớp)</w:t>
      </w:r>
      <w:r w:rsidR="00EC276F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 xml:space="preserve"> để tổng hợp danh </w:t>
      </w:r>
      <w:r w:rsidR="00193681">
        <w:rPr>
          <w:rFonts w:ascii="Times New Roman" w:eastAsia="Times New Roman" w:hAnsi="Times New Roman" w:cs="Times New Roman"/>
          <w:spacing w:val="-4"/>
          <w:sz w:val="26"/>
          <w:szCs w:val="26"/>
          <w:lang w:val="en-US"/>
        </w:rPr>
        <w:t>sách theo mẫu tại bảng 3:</w:t>
      </w:r>
    </w:p>
    <w:p w14:paraId="0FF1D569" w14:textId="2F36E55E" w:rsidR="00660795" w:rsidRPr="00660795" w:rsidRDefault="00660795" w:rsidP="00660795">
      <w:pPr>
        <w:spacing w:after="40" w:line="288" w:lineRule="auto"/>
        <w:jc w:val="both"/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6"/>
          <w:szCs w:val="26"/>
          <w:lang w:val="en-US"/>
        </w:rPr>
        <w:t>Bảng 3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1275"/>
        <w:gridCol w:w="5104"/>
      </w:tblGrid>
      <w:tr w:rsidR="005E4404" w:rsidRPr="005E4404" w14:paraId="26D24BB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FCAFF8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BA455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336A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SV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85598C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Lý do chưa đánh giá ĐRL</w:t>
            </w:r>
          </w:p>
        </w:tc>
      </w:tr>
      <w:tr w:rsidR="005E4404" w:rsidRPr="005E4404" w14:paraId="1104F2AD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CB0051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F6FF6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703E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479DEFCA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EF5A14B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5DE859B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84BF9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475FE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6380A72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030FF54" w14:textId="77777777" w:rsidTr="00F90E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039609D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3C1A83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D1E544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0F55231E" w14:textId="77777777" w:rsidR="005E4404" w:rsidRPr="005E4404" w:rsidRDefault="005E4404" w:rsidP="005E440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02C01F29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nl-NL"/>
        </w:rPr>
      </w:pPr>
    </w:p>
    <w:p w14:paraId="1F781767" w14:textId="77777777" w:rsidR="005E4404" w:rsidRPr="005E4404" w:rsidRDefault="005E4404" w:rsidP="005E4404">
      <w:pPr>
        <w:tabs>
          <w:tab w:val="left" w:leader="dot" w:pos="9639"/>
        </w:tabs>
        <w:spacing w:after="40" w:line="28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4404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3. </w:t>
      </w:r>
      <w:r w:rsidRPr="005E4404">
        <w:rPr>
          <w:rFonts w:ascii="Times New Roman" w:eastAsia="Times New Roman" w:hAnsi="Times New Roman" w:cs="Times New Roman"/>
          <w:b/>
          <w:sz w:val="26"/>
          <w:szCs w:val="26"/>
        </w:rPr>
        <w:t>Phần kết luận:</w:t>
      </w:r>
    </w:p>
    <w:p w14:paraId="5D26840A" w14:textId="77777777" w:rsidR="005E4404" w:rsidRDefault="005E4404" w:rsidP="005E4404">
      <w:pPr>
        <w:spacing w:after="4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sz w:val="26"/>
          <w:szCs w:val="26"/>
        </w:rPr>
        <w:t>Hội đồng Khoa đã nhất trí và thông qua kết quả đánh giá ĐRL sinh viên theo bảng tổng hợp kết quả đánh giá như sau</w:t>
      </w:r>
      <w:r w:rsidRPr="005E4404">
        <w:rPr>
          <w:rFonts w:ascii="Times New Roman" w:eastAsia="Calibri" w:hAnsi="Times New Roman" w:cs="Times New Roman"/>
          <w:sz w:val="26"/>
          <w:szCs w:val="26"/>
          <w:lang w:val="en-US"/>
        </w:rPr>
        <w:t>:</w:t>
      </w:r>
    </w:p>
    <w:p w14:paraId="413204D5" w14:textId="36F02AAF" w:rsidR="007A0E00" w:rsidRPr="007A0E00" w:rsidRDefault="007A0E00" w:rsidP="007A0E00">
      <w:pPr>
        <w:spacing w:after="40" w:line="288" w:lineRule="auto"/>
        <w:contextualSpacing/>
        <w:jc w:val="both"/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lang w:val="en-US"/>
        </w:rPr>
        <w:t>Bảng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38"/>
        <w:gridCol w:w="2070"/>
        <w:gridCol w:w="3032"/>
        <w:gridCol w:w="1506"/>
        <w:gridCol w:w="1726"/>
      </w:tblGrid>
      <w:tr w:rsidR="005E4404" w:rsidRPr="005E4404" w14:paraId="2E202C8E" w14:textId="77777777" w:rsidTr="007147E6">
        <w:trPr>
          <w:trHeight w:val="428"/>
          <w:jc w:val="center"/>
        </w:trPr>
        <w:tc>
          <w:tcPr>
            <w:tcW w:w="7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A4584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DADA0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ếp loại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A46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hung điểm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1642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C629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ỷ lệ %</w:t>
            </w:r>
          </w:p>
        </w:tc>
      </w:tr>
      <w:tr w:rsidR="005E4404" w:rsidRPr="005E4404" w14:paraId="1CEE0538" w14:textId="77777777" w:rsidTr="007147E6">
        <w:trPr>
          <w:jc w:val="center"/>
        </w:trPr>
        <w:tc>
          <w:tcPr>
            <w:tcW w:w="5840" w:type="dxa"/>
            <w:gridSpan w:val="3"/>
            <w:tcBorders>
              <w:top w:val="single" w:sz="6" w:space="0" w:color="auto"/>
            </w:tcBorders>
            <w:vAlign w:val="center"/>
          </w:tcPr>
          <w:p w14:paraId="2359FF4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ổng số sinh viên được đánh giá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A424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A0FD86A" w14:textId="42774BBB" w:rsidR="005E4404" w:rsidRPr="005E4404" w:rsidRDefault="00193681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0%</w:t>
            </w:r>
          </w:p>
        </w:tc>
      </w:tr>
      <w:tr w:rsidR="005E4404" w:rsidRPr="005E4404" w14:paraId="3DDF53C9" w14:textId="77777777" w:rsidTr="007147E6">
        <w:trPr>
          <w:jc w:val="center"/>
        </w:trPr>
        <w:tc>
          <w:tcPr>
            <w:tcW w:w="738" w:type="dxa"/>
            <w:tcBorders>
              <w:top w:val="single" w:sz="6" w:space="0" w:color="auto"/>
            </w:tcBorders>
            <w:vAlign w:val="center"/>
          </w:tcPr>
          <w:p w14:paraId="724AFD5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E62E8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 sắc</w:t>
            </w:r>
          </w:p>
        </w:tc>
        <w:tc>
          <w:tcPr>
            <w:tcW w:w="303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693B9C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90 đến 100 điểm</w:t>
            </w:r>
          </w:p>
        </w:tc>
        <w:tc>
          <w:tcPr>
            <w:tcW w:w="15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C4BAF4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8F633F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583278A2" w14:textId="77777777" w:rsidTr="007147E6">
        <w:trPr>
          <w:jc w:val="center"/>
        </w:trPr>
        <w:tc>
          <w:tcPr>
            <w:tcW w:w="738" w:type="dxa"/>
            <w:vAlign w:val="center"/>
          </w:tcPr>
          <w:p w14:paraId="3B9E0F1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9B529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ốt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7608551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80 đến dưới 9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8B58D7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280162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4CDDB15" w14:textId="77777777" w:rsidTr="007147E6">
        <w:trPr>
          <w:jc w:val="center"/>
        </w:trPr>
        <w:tc>
          <w:tcPr>
            <w:tcW w:w="738" w:type="dxa"/>
            <w:vAlign w:val="center"/>
          </w:tcPr>
          <w:p w14:paraId="234AC22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6065FA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3D915B1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ừ 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đến dưới 80 điểm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C5F989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14:paraId="4A6E4EB2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0DD787CD" w14:textId="77777777" w:rsidTr="002C772A">
        <w:trPr>
          <w:jc w:val="center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85A74FD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70F3C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rung bình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05E4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50 đến dưới 65 điểm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D3F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9BD1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45C79891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8DA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12C4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ếu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AD89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ừ 35 đến dưới 50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3C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8F7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E4404" w:rsidRPr="005E4404" w14:paraId="6DEF49AE" w14:textId="77777777" w:rsidTr="002C772A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E8A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5223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é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F90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E440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ưới 35 điể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FA8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196E" w14:textId="77777777" w:rsidR="005E4404" w:rsidRPr="005E4404" w:rsidRDefault="005E4404" w:rsidP="00193681">
            <w:pPr>
              <w:spacing w:before="40" w:after="0" w:line="28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5AA29650" w14:textId="77777777" w:rsidR="001004AF" w:rsidRPr="001004AF" w:rsidRDefault="001004AF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8"/>
          <w:szCs w:val="8"/>
        </w:rPr>
      </w:pPr>
    </w:p>
    <w:p w14:paraId="0FEA854F" w14:textId="75A114CE" w:rsidR="005E4404" w:rsidRDefault="005E4404" w:rsidP="00C71D3E">
      <w:pPr>
        <w:spacing w:after="40" w:line="288" w:lineRule="auto"/>
        <w:contextualSpacing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 w:rsidRPr="005E4404">
        <w:rPr>
          <w:rFonts w:ascii="Times New Roman" w:eastAsia="Calibri" w:hAnsi="Times New Roman" w:cs="Times New Roman"/>
          <w:i/>
          <w:sz w:val="26"/>
          <w:szCs w:val="26"/>
        </w:rPr>
        <w:t>(Bảng chi tiết theo Danh sách đính kèm)</w:t>
      </w:r>
      <w:r w:rsidRPr="005E4404">
        <w:rPr>
          <w:rFonts w:ascii="Times New Roman" w:eastAsia="Calibri" w:hAnsi="Times New Roman" w:cs="Times New Roman"/>
          <w:i/>
          <w:sz w:val="26"/>
          <w:szCs w:val="26"/>
          <w:lang w:val="en-US"/>
        </w:rPr>
        <w:t>.</w:t>
      </w:r>
    </w:p>
    <w:p w14:paraId="605DB92F" w14:textId="77777777" w:rsidR="00C11F9C" w:rsidRDefault="00C11F9C" w:rsidP="005E4404">
      <w:pPr>
        <w:spacing w:after="40" w:line="288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val="en-US"/>
        </w:rPr>
      </w:pPr>
    </w:p>
    <w:p w14:paraId="3308ED29" w14:textId="77777777" w:rsidR="005E4404" w:rsidRPr="005E4404" w:rsidRDefault="005E4404" w:rsidP="005E4404">
      <w:pPr>
        <w:spacing w:after="4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>Kết quả biểu quyết:</w:t>
      </w:r>
    </w:p>
    <w:p w14:paraId="787EFFFA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Đồng ý: ..... / ..... người có mặt, đạt tỷ lệ: ..... % số người có mặt;</w:t>
      </w:r>
    </w:p>
    <w:p w14:paraId="3B2F21F7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Không đồng ý: ..... / ..... người có mặt, đạt tỷ lệ: ..... % số người có mặt;</w:t>
      </w:r>
    </w:p>
    <w:p w14:paraId="1A36DC38" w14:textId="77777777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+ Ý kiến khác: ..... người.</w:t>
      </w:r>
    </w:p>
    <w:p w14:paraId="45AB21DE" w14:textId="77777777" w:rsidR="005E4404" w:rsidRPr="005E4404" w:rsidRDefault="005E4404" w:rsidP="005A60CC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ác ý kiến khác cụ thể là: </w:t>
      </w:r>
    </w:p>
    <w:p w14:paraId="513F0D1A" w14:textId="19F35B76" w:rsidR="005E4404" w:rsidRDefault="005E4404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3A2C2F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  <w:r w:rsidR="00607F30" w:rsidRPr="00607F3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07F30"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 w:rsidR="00607F30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80876E4" w14:textId="67C5C512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29261EE1" w14:textId="367B6153" w:rsidR="00607F30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365180D9" w14:textId="6FC8DA8C" w:rsidR="00607F30" w:rsidRPr="005E4404" w:rsidRDefault="00607F30" w:rsidP="00607F30">
      <w:pPr>
        <w:spacing w:after="40" w:line="288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</w:t>
      </w:r>
    </w:p>
    <w:p w14:paraId="7AE674E9" w14:textId="796F15D5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Cuộc họp kết thúc hồi ...... giờ ..... phút</w:t>
      </w:r>
      <w:r w:rsidR="00CC0065">
        <w:rPr>
          <w:rFonts w:ascii="Times New Roman" w:eastAsia="Times New Roman" w:hAnsi="Times New Roman" w:cs="Times New Roman"/>
          <w:sz w:val="26"/>
          <w:szCs w:val="26"/>
          <w:lang w:val="nl-NL"/>
        </w:rPr>
        <w:t>, ngày .... tháng ..... năm 2020</w:t>
      </w:r>
      <w:r w:rsidRPr="005E4404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</w:p>
    <w:p w14:paraId="76200002" w14:textId="617CB491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Biên bản gồm ... trang, được hoàn thành hồi .... giờ .... phú</w:t>
      </w:r>
      <w:r w:rsidR="006558A6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t, ngày .... tháng .... năm 2020</w:t>
      </w:r>
      <w:r w:rsidRPr="005E4404">
        <w:rPr>
          <w:rFonts w:ascii="Times New Roman" w:eastAsia="Times New Roman" w:hAnsi="Times New Roman" w:cs="Times New Roman"/>
          <w:spacing w:val="-6"/>
          <w:sz w:val="26"/>
          <w:szCs w:val="26"/>
          <w:lang w:val="nl-NL"/>
        </w:rPr>
        <w:t>, đã được các thành viên tham gia cuộc họp lắng nghe và nhất trí./.</w:t>
      </w:r>
    </w:p>
    <w:p w14:paraId="44AD462F" w14:textId="29A3D99B" w:rsidR="005E4404" w:rsidRPr="005E4404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</w:pP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u w:val="single"/>
          <w:lang w:val="nl-NL"/>
        </w:rPr>
        <w:t>Chú ý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: Tất cả các trường hợp đặc biệt phải giải quyết và có kết luận ở cấp Khoa</w:t>
      </w:r>
      <w:r w:rsidR="00511D5D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/Viện</w:t>
      </w:r>
      <w:r w:rsidRPr="005E4404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nl-NL"/>
        </w:rPr>
        <w:t>.</w:t>
      </w:r>
    </w:p>
    <w:p w14:paraId="466A63D9" w14:textId="77777777" w:rsidR="005E4404" w:rsidRPr="006A7CFD" w:rsidRDefault="005E4404" w:rsidP="005E4404">
      <w:pPr>
        <w:spacing w:after="40" w:line="288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12"/>
          <w:szCs w:val="12"/>
          <w:lang w:val="nl-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E4404" w:rsidRPr="005E4404" w14:paraId="40480A89" w14:textId="77777777" w:rsidTr="009F4E05">
        <w:trPr>
          <w:trHeight w:val="219"/>
          <w:jc w:val="center"/>
        </w:trPr>
        <w:tc>
          <w:tcPr>
            <w:tcW w:w="5155" w:type="dxa"/>
            <w:shd w:val="clear" w:color="auto" w:fill="auto"/>
          </w:tcPr>
          <w:p w14:paraId="7A854F7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THƯ KÝ CUỘC HỌP</w:t>
            </w:r>
          </w:p>
          <w:p w14:paraId="6745E3E3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  <w:tc>
          <w:tcPr>
            <w:tcW w:w="5156" w:type="dxa"/>
            <w:shd w:val="clear" w:color="auto" w:fill="auto"/>
          </w:tcPr>
          <w:p w14:paraId="7F44781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CHỦ TRÌ CUỘC HỌP</w:t>
            </w:r>
          </w:p>
          <w:p w14:paraId="00BF2701" w14:textId="77777777" w:rsidR="005E4404" w:rsidRPr="005E4404" w:rsidRDefault="005E4404" w:rsidP="005E4404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</w:pPr>
            <w:r w:rsidRPr="005E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l-NL"/>
              </w:rPr>
              <w:t>(Ký, ghi rõ họ tên)</w:t>
            </w:r>
          </w:p>
        </w:tc>
      </w:tr>
    </w:tbl>
    <w:p w14:paraId="26C8F3F4" w14:textId="77777777" w:rsidR="005E4404" w:rsidRPr="005E4404" w:rsidRDefault="005E4404" w:rsidP="005E4404">
      <w:pPr>
        <w:spacing w:after="4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C67D85F" w14:textId="2425D920" w:rsidR="00653CC6" w:rsidRPr="00231D7F" w:rsidRDefault="00653CC6" w:rsidP="006A4C8B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sectPr w:rsidR="00653CC6" w:rsidRPr="00231D7F" w:rsidSect="00880FCC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8A4EE" w16cid:durableId="22E520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A345" w14:textId="77777777" w:rsidR="0047005F" w:rsidRDefault="0047005F" w:rsidP="002F03A5">
      <w:pPr>
        <w:spacing w:after="0" w:line="240" w:lineRule="auto"/>
      </w:pPr>
      <w:r>
        <w:separator/>
      </w:r>
    </w:p>
  </w:endnote>
  <w:endnote w:type="continuationSeparator" w:id="0">
    <w:p w14:paraId="29D9AF2C" w14:textId="77777777" w:rsidR="0047005F" w:rsidRDefault="0047005F" w:rsidP="002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13556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1AAC2962" w14:textId="278D7449" w:rsidR="00EE2D25" w:rsidRPr="00AF2FD0" w:rsidRDefault="00EE2D25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AF2FD0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AF2FD0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AF2FD0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201F17">
          <w:rPr>
            <w:rFonts w:asciiTheme="majorHAnsi" w:hAnsiTheme="majorHAnsi" w:cstheme="majorHAnsi"/>
            <w:noProof/>
            <w:sz w:val="24"/>
            <w:szCs w:val="24"/>
          </w:rPr>
          <w:t>3</w:t>
        </w:r>
        <w:r w:rsidRPr="00AF2FD0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2D5138C6" w14:textId="77777777" w:rsidR="00EE2D25" w:rsidRDefault="00E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DBEB7" w14:textId="77777777" w:rsidR="0047005F" w:rsidRDefault="0047005F" w:rsidP="002F03A5">
      <w:pPr>
        <w:spacing w:after="0" w:line="240" w:lineRule="auto"/>
      </w:pPr>
      <w:r>
        <w:separator/>
      </w:r>
    </w:p>
  </w:footnote>
  <w:footnote w:type="continuationSeparator" w:id="0">
    <w:p w14:paraId="5CECBDA0" w14:textId="77777777" w:rsidR="0047005F" w:rsidRDefault="0047005F" w:rsidP="002F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45C1A"/>
    <w:multiLevelType w:val="hybridMultilevel"/>
    <w:tmpl w:val="91469D18"/>
    <w:lvl w:ilvl="0" w:tplc="5520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FD69C7"/>
    <w:multiLevelType w:val="hybridMultilevel"/>
    <w:tmpl w:val="F34070A4"/>
    <w:lvl w:ilvl="0" w:tplc="D876BE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81424A"/>
    <w:multiLevelType w:val="hybridMultilevel"/>
    <w:tmpl w:val="9F40C42E"/>
    <w:lvl w:ilvl="0" w:tplc="0E5638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D4227"/>
    <w:multiLevelType w:val="hybridMultilevel"/>
    <w:tmpl w:val="1D801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1"/>
    <w:rsid w:val="00006FF9"/>
    <w:rsid w:val="000116DD"/>
    <w:rsid w:val="00026EF8"/>
    <w:rsid w:val="000342BE"/>
    <w:rsid w:val="00035154"/>
    <w:rsid w:val="00037599"/>
    <w:rsid w:val="00040182"/>
    <w:rsid w:val="000404D8"/>
    <w:rsid w:val="00041C2F"/>
    <w:rsid w:val="00041F95"/>
    <w:rsid w:val="00042F4A"/>
    <w:rsid w:val="00043AD8"/>
    <w:rsid w:val="00046CB3"/>
    <w:rsid w:val="00047B4B"/>
    <w:rsid w:val="00050F2E"/>
    <w:rsid w:val="0005174B"/>
    <w:rsid w:val="0005702B"/>
    <w:rsid w:val="00080409"/>
    <w:rsid w:val="00085955"/>
    <w:rsid w:val="0009160B"/>
    <w:rsid w:val="00093250"/>
    <w:rsid w:val="000970F6"/>
    <w:rsid w:val="00097FE3"/>
    <w:rsid w:val="000A47D3"/>
    <w:rsid w:val="000A557B"/>
    <w:rsid w:val="000B2253"/>
    <w:rsid w:val="000B6042"/>
    <w:rsid w:val="000B7B18"/>
    <w:rsid w:val="000C0E40"/>
    <w:rsid w:val="000C25C2"/>
    <w:rsid w:val="000D29AA"/>
    <w:rsid w:val="000D4E24"/>
    <w:rsid w:val="000E11A3"/>
    <w:rsid w:val="000E1689"/>
    <w:rsid w:val="000E1C63"/>
    <w:rsid w:val="000E3388"/>
    <w:rsid w:val="000E35E6"/>
    <w:rsid w:val="000E7658"/>
    <w:rsid w:val="000F3995"/>
    <w:rsid w:val="000F4B4A"/>
    <w:rsid w:val="000F6054"/>
    <w:rsid w:val="001004AF"/>
    <w:rsid w:val="00105EDF"/>
    <w:rsid w:val="00110195"/>
    <w:rsid w:val="0011231E"/>
    <w:rsid w:val="00121BBD"/>
    <w:rsid w:val="001220AA"/>
    <w:rsid w:val="0012242A"/>
    <w:rsid w:val="00122A4A"/>
    <w:rsid w:val="0013007A"/>
    <w:rsid w:val="00142336"/>
    <w:rsid w:val="00142995"/>
    <w:rsid w:val="00143135"/>
    <w:rsid w:val="00143C78"/>
    <w:rsid w:val="0015044D"/>
    <w:rsid w:val="00153CB4"/>
    <w:rsid w:val="0015563C"/>
    <w:rsid w:val="001615EC"/>
    <w:rsid w:val="0016530A"/>
    <w:rsid w:val="00166732"/>
    <w:rsid w:val="00175FD6"/>
    <w:rsid w:val="00181FC0"/>
    <w:rsid w:val="00182ED6"/>
    <w:rsid w:val="00185B2D"/>
    <w:rsid w:val="00190862"/>
    <w:rsid w:val="0019137E"/>
    <w:rsid w:val="0019227C"/>
    <w:rsid w:val="00193681"/>
    <w:rsid w:val="001A105F"/>
    <w:rsid w:val="001A39E4"/>
    <w:rsid w:val="001A6190"/>
    <w:rsid w:val="001B0300"/>
    <w:rsid w:val="001B05DC"/>
    <w:rsid w:val="001B15DC"/>
    <w:rsid w:val="001B7E27"/>
    <w:rsid w:val="001C1C86"/>
    <w:rsid w:val="001C22F9"/>
    <w:rsid w:val="001D6BF2"/>
    <w:rsid w:val="001D7389"/>
    <w:rsid w:val="001E113B"/>
    <w:rsid w:val="001E3BF3"/>
    <w:rsid w:val="001E41BA"/>
    <w:rsid w:val="001E522F"/>
    <w:rsid w:val="001F3BEB"/>
    <w:rsid w:val="001F5CA8"/>
    <w:rsid w:val="001F7584"/>
    <w:rsid w:val="00201F17"/>
    <w:rsid w:val="002029E3"/>
    <w:rsid w:val="00203092"/>
    <w:rsid w:val="00206CFC"/>
    <w:rsid w:val="00207B43"/>
    <w:rsid w:val="00214600"/>
    <w:rsid w:val="00216522"/>
    <w:rsid w:val="00216749"/>
    <w:rsid w:val="00216F57"/>
    <w:rsid w:val="00226D52"/>
    <w:rsid w:val="002315FC"/>
    <w:rsid w:val="00231D7F"/>
    <w:rsid w:val="002351AF"/>
    <w:rsid w:val="00243828"/>
    <w:rsid w:val="0024673A"/>
    <w:rsid w:val="00247168"/>
    <w:rsid w:val="00250859"/>
    <w:rsid w:val="002542CF"/>
    <w:rsid w:val="00254E34"/>
    <w:rsid w:val="00254FA5"/>
    <w:rsid w:val="00266120"/>
    <w:rsid w:val="002703DC"/>
    <w:rsid w:val="0027200C"/>
    <w:rsid w:val="00273C89"/>
    <w:rsid w:val="00276F2A"/>
    <w:rsid w:val="00277BD2"/>
    <w:rsid w:val="00282B55"/>
    <w:rsid w:val="00282B77"/>
    <w:rsid w:val="00293664"/>
    <w:rsid w:val="0029619E"/>
    <w:rsid w:val="00297469"/>
    <w:rsid w:val="002B00C3"/>
    <w:rsid w:val="002B0C49"/>
    <w:rsid w:val="002B3942"/>
    <w:rsid w:val="002B4127"/>
    <w:rsid w:val="002B472D"/>
    <w:rsid w:val="002B7F06"/>
    <w:rsid w:val="002C1939"/>
    <w:rsid w:val="002C1BE8"/>
    <w:rsid w:val="002C772A"/>
    <w:rsid w:val="002D1BF1"/>
    <w:rsid w:val="002D6020"/>
    <w:rsid w:val="002E1910"/>
    <w:rsid w:val="002E2225"/>
    <w:rsid w:val="002F03A5"/>
    <w:rsid w:val="002F0BD4"/>
    <w:rsid w:val="002F1391"/>
    <w:rsid w:val="002F2C03"/>
    <w:rsid w:val="002F6FA8"/>
    <w:rsid w:val="00300E2C"/>
    <w:rsid w:val="00311391"/>
    <w:rsid w:val="00312B72"/>
    <w:rsid w:val="00316675"/>
    <w:rsid w:val="0032104C"/>
    <w:rsid w:val="00321202"/>
    <w:rsid w:val="00323BF2"/>
    <w:rsid w:val="00342951"/>
    <w:rsid w:val="00342A11"/>
    <w:rsid w:val="003432AC"/>
    <w:rsid w:val="00347C96"/>
    <w:rsid w:val="003502AB"/>
    <w:rsid w:val="003559E3"/>
    <w:rsid w:val="003606CA"/>
    <w:rsid w:val="003634BB"/>
    <w:rsid w:val="00382BE8"/>
    <w:rsid w:val="00385A85"/>
    <w:rsid w:val="00390B7E"/>
    <w:rsid w:val="0039235D"/>
    <w:rsid w:val="0039601A"/>
    <w:rsid w:val="00396A9E"/>
    <w:rsid w:val="003A2C2F"/>
    <w:rsid w:val="003A392F"/>
    <w:rsid w:val="003C2871"/>
    <w:rsid w:val="003C2CC1"/>
    <w:rsid w:val="003C4694"/>
    <w:rsid w:val="003C4A17"/>
    <w:rsid w:val="003C6821"/>
    <w:rsid w:val="003D31E8"/>
    <w:rsid w:val="003D5482"/>
    <w:rsid w:val="003E5CD1"/>
    <w:rsid w:val="003E6906"/>
    <w:rsid w:val="003F3BC6"/>
    <w:rsid w:val="003F7A0C"/>
    <w:rsid w:val="004050CC"/>
    <w:rsid w:val="00406318"/>
    <w:rsid w:val="00412441"/>
    <w:rsid w:val="00413038"/>
    <w:rsid w:val="00413F31"/>
    <w:rsid w:val="004148D2"/>
    <w:rsid w:val="004152B6"/>
    <w:rsid w:val="004205F1"/>
    <w:rsid w:val="00427A13"/>
    <w:rsid w:val="00433735"/>
    <w:rsid w:val="004415E1"/>
    <w:rsid w:val="00441A7B"/>
    <w:rsid w:val="00443E4B"/>
    <w:rsid w:val="0044406F"/>
    <w:rsid w:val="004442B0"/>
    <w:rsid w:val="00446C99"/>
    <w:rsid w:val="0046082F"/>
    <w:rsid w:val="004649B2"/>
    <w:rsid w:val="0047005F"/>
    <w:rsid w:val="00471D0C"/>
    <w:rsid w:val="00482F6F"/>
    <w:rsid w:val="004837F0"/>
    <w:rsid w:val="00483957"/>
    <w:rsid w:val="00484794"/>
    <w:rsid w:val="0048492A"/>
    <w:rsid w:val="00486C5B"/>
    <w:rsid w:val="00491322"/>
    <w:rsid w:val="00492BFF"/>
    <w:rsid w:val="004931D9"/>
    <w:rsid w:val="004939CE"/>
    <w:rsid w:val="0049440B"/>
    <w:rsid w:val="004A060F"/>
    <w:rsid w:val="004A1096"/>
    <w:rsid w:val="004A1F02"/>
    <w:rsid w:val="004B5378"/>
    <w:rsid w:val="004B5B36"/>
    <w:rsid w:val="004C462F"/>
    <w:rsid w:val="004D2E8D"/>
    <w:rsid w:val="004E1953"/>
    <w:rsid w:val="004E1CF9"/>
    <w:rsid w:val="004E2979"/>
    <w:rsid w:val="004E656F"/>
    <w:rsid w:val="004F1FE9"/>
    <w:rsid w:val="005036C6"/>
    <w:rsid w:val="00507387"/>
    <w:rsid w:val="00507EAB"/>
    <w:rsid w:val="005115AF"/>
    <w:rsid w:val="00511D5D"/>
    <w:rsid w:val="00511E09"/>
    <w:rsid w:val="00512524"/>
    <w:rsid w:val="00520D5E"/>
    <w:rsid w:val="00532FE5"/>
    <w:rsid w:val="00532FFB"/>
    <w:rsid w:val="00533B96"/>
    <w:rsid w:val="0053603A"/>
    <w:rsid w:val="0054198D"/>
    <w:rsid w:val="005454CB"/>
    <w:rsid w:val="005522BE"/>
    <w:rsid w:val="00553E3B"/>
    <w:rsid w:val="005553EA"/>
    <w:rsid w:val="00557643"/>
    <w:rsid w:val="00562A15"/>
    <w:rsid w:val="0056325D"/>
    <w:rsid w:val="005738A1"/>
    <w:rsid w:val="00574CBE"/>
    <w:rsid w:val="00575EF6"/>
    <w:rsid w:val="00577CE0"/>
    <w:rsid w:val="00582FD9"/>
    <w:rsid w:val="00586B8C"/>
    <w:rsid w:val="005873DA"/>
    <w:rsid w:val="00591759"/>
    <w:rsid w:val="005942FF"/>
    <w:rsid w:val="0059669B"/>
    <w:rsid w:val="005A0C05"/>
    <w:rsid w:val="005A2A49"/>
    <w:rsid w:val="005A3A9C"/>
    <w:rsid w:val="005A60CC"/>
    <w:rsid w:val="005C070A"/>
    <w:rsid w:val="005C33AE"/>
    <w:rsid w:val="005D11CB"/>
    <w:rsid w:val="005D7795"/>
    <w:rsid w:val="005E206F"/>
    <w:rsid w:val="005E4404"/>
    <w:rsid w:val="005F2DA1"/>
    <w:rsid w:val="005F36DB"/>
    <w:rsid w:val="0060041A"/>
    <w:rsid w:val="00602EC6"/>
    <w:rsid w:val="00604F7C"/>
    <w:rsid w:val="00606371"/>
    <w:rsid w:val="00607F30"/>
    <w:rsid w:val="00615765"/>
    <w:rsid w:val="00626B9C"/>
    <w:rsid w:val="0063141E"/>
    <w:rsid w:val="00635796"/>
    <w:rsid w:val="00637326"/>
    <w:rsid w:val="00641E63"/>
    <w:rsid w:val="00642AF3"/>
    <w:rsid w:val="00653CC6"/>
    <w:rsid w:val="006558A6"/>
    <w:rsid w:val="00655F68"/>
    <w:rsid w:val="00657570"/>
    <w:rsid w:val="00660795"/>
    <w:rsid w:val="006650A7"/>
    <w:rsid w:val="00666063"/>
    <w:rsid w:val="00666738"/>
    <w:rsid w:val="0067302A"/>
    <w:rsid w:val="006736F5"/>
    <w:rsid w:val="006809FD"/>
    <w:rsid w:val="006827A2"/>
    <w:rsid w:val="00693286"/>
    <w:rsid w:val="006959CC"/>
    <w:rsid w:val="00695C67"/>
    <w:rsid w:val="006965FF"/>
    <w:rsid w:val="00696D8B"/>
    <w:rsid w:val="006A17F6"/>
    <w:rsid w:val="006A1855"/>
    <w:rsid w:val="006A4C8B"/>
    <w:rsid w:val="006A69B7"/>
    <w:rsid w:val="006A7CFD"/>
    <w:rsid w:val="006B4CE4"/>
    <w:rsid w:val="006B79BC"/>
    <w:rsid w:val="006C2043"/>
    <w:rsid w:val="006C3641"/>
    <w:rsid w:val="006C52A4"/>
    <w:rsid w:val="006C7DE0"/>
    <w:rsid w:val="006D01DC"/>
    <w:rsid w:val="006D450A"/>
    <w:rsid w:val="006D6826"/>
    <w:rsid w:val="006E4D55"/>
    <w:rsid w:val="006E4D9D"/>
    <w:rsid w:val="006E7838"/>
    <w:rsid w:val="006E7BE4"/>
    <w:rsid w:val="006F1A31"/>
    <w:rsid w:val="006F280B"/>
    <w:rsid w:val="006F40D1"/>
    <w:rsid w:val="006F66D6"/>
    <w:rsid w:val="006F72B7"/>
    <w:rsid w:val="006F760E"/>
    <w:rsid w:val="00702B29"/>
    <w:rsid w:val="00703B2A"/>
    <w:rsid w:val="007042A2"/>
    <w:rsid w:val="0071110A"/>
    <w:rsid w:val="007147E6"/>
    <w:rsid w:val="007173EB"/>
    <w:rsid w:val="007176E6"/>
    <w:rsid w:val="00722031"/>
    <w:rsid w:val="0073506A"/>
    <w:rsid w:val="007366C2"/>
    <w:rsid w:val="007401B5"/>
    <w:rsid w:val="00744B6C"/>
    <w:rsid w:val="00753A74"/>
    <w:rsid w:val="00753FDC"/>
    <w:rsid w:val="00760CF4"/>
    <w:rsid w:val="00763D0C"/>
    <w:rsid w:val="00764F4B"/>
    <w:rsid w:val="0076779D"/>
    <w:rsid w:val="00771A27"/>
    <w:rsid w:val="007741D3"/>
    <w:rsid w:val="007877E6"/>
    <w:rsid w:val="00787B89"/>
    <w:rsid w:val="00787D73"/>
    <w:rsid w:val="007A0698"/>
    <w:rsid w:val="007A09D4"/>
    <w:rsid w:val="007A0E00"/>
    <w:rsid w:val="007B64D3"/>
    <w:rsid w:val="007B77BC"/>
    <w:rsid w:val="007C0732"/>
    <w:rsid w:val="007D3ABC"/>
    <w:rsid w:val="007D3F6E"/>
    <w:rsid w:val="007D4FD9"/>
    <w:rsid w:val="007E621C"/>
    <w:rsid w:val="007E638F"/>
    <w:rsid w:val="007E6ADC"/>
    <w:rsid w:val="007F6C4B"/>
    <w:rsid w:val="007F6C53"/>
    <w:rsid w:val="00803551"/>
    <w:rsid w:val="00803ED5"/>
    <w:rsid w:val="00814F57"/>
    <w:rsid w:val="00815520"/>
    <w:rsid w:val="0082549F"/>
    <w:rsid w:val="00832CCD"/>
    <w:rsid w:val="008368F8"/>
    <w:rsid w:val="00846B06"/>
    <w:rsid w:val="00846EBC"/>
    <w:rsid w:val="0084750B"/>
    <w:rsid w:val="00851D15"/>
    <w:rsid w:val="00855B93"/>
    <w:rsid w:val="008566E0"/>
    <w:rsid w:val="00857554"/>
    <w:rsid w:val="00866E0E"/>
    <w:rsid w:val="00870517"/>
    <w:rsid w:val="00880FCC"/>
    <w:rsid w:val="0088213F"/>
    <w:rsid w:val="0088476B"/>
    <w:rsid w:val="00892177"/>
    <w:rsid w:val="008A448C"/>
    <w:rsid w:val="008A52AB"/>
    <w:rsid w:val="008A5738"/>
    <w:rsid w:val="008B432B"/>
    <w:rsid w:val="008B4617"/>
    <w:rsid w:val="008C3780"/>
    <w:rsid w:val="008C38A8"/>
    <w:rsid w:val="008C3DD0"/>
    <w:rsid w:val="008C7206"/>
    <w:rsid w:val="008D5384"/>
    <w:rsid w:val="008E0DAB"/>
    <w:rsid w:val="008E4616"/>
    <w:rsid w:val="008F0B3C"/>
    <w:rsid w:val="008F0B5A"/>
    <w:rsid w:val="008F1BBA"/>
    <w:rsid w:val="008F212A"/>
    <w:rsid w:val="008F3AD0"/>
    <w:rsid w:val="008F6263"/>
    <w:rsid w:val="008F6368"/>
    <w:rsid w:val="00901B2A"/>
    <w:rsid w:val="00906F8A"/>
    <w:rsid w:val="009159F3"/>
    <w:rsid w:val="009165C5"/>
    <w:rsid w:val="009165C8"/>
    <w:rsid w:val="00921324"/>
    <w:rsid w:val="00921EE7"/>
    <w:rsid w:val="00922F1B"/>
    <w:rsid w:val="0092465B"/>
    <w:rsid w:val="00926010"/>
    <w:rsid w:val="009261D3"/>
    <w:rsid w:val="00930DB1"/>
    <w:rsid w:val="009314B4"/>
    <w:rsid w:val="0093295F"/>
    <w:rsid w:val="00932B3E"/>
    <w:rsid w:val="00933235"/>
    <w:rsid w:val="009435BD"/>
    <w:rsid w:val="009612B7"/>
    <w:rsid w:val="009775C4"/>
    <w:rsid w:val="00981672"/>
    <w:rsid w:val="0098223E"/>
    <w:rsid w:val="00984DDC"/>
    <w:rsid w:val="009937AD"/>
    <w:rsid w:val="00993C73"/>
    <w:rsid w:val="00993FD3"/>
    <w:rsid w:val="00996CCC"/>
    <w:rsid w:val="009A08B0"/>
    <w:rsid w:val="009A4761"/>
    <w:rsid w:val="009A5340"/>
    <w:rsid w:val="009A68AF"/>
    <w:rsid w:val="009B02C5"/>
    <w:rsid w:val="009B1BAF"/>
    <w:rsid w:val="009B2BD5"/>
    <w:rsid w:val="009C1F10"/>
    <w:rsid w:val="009C4904"/>
    <w:rsid w:val="009C7E44"/>
    <w:rsid w:val="009D23D3"/>
    <w:rsid w:val="009E0724"/>
    <w:rsid w:val="009E2444"/>
    <w:rsid w:val="009E6A81"/>
    <w:rsid w:val="009E7253"/>
    <w:rsid w:val="009E75C9"/>
    <w:rsid w:val="009F41AC"/>
    <w:rsid w:val="009F4E05"/>
    <w:rsid w:val="009F6E32"/>
    <w:rsid w:val="00A00C07"/>
    <w:rsid w:val="00A011B9"/>
    <w:rsid w:val="00A06B65"/>
    <w:rsid w:val="00A14849"/>
    <w:rsid w:val="00A15EBA"/>
    <w:rsid w:val="00A16628"/>
    <w:rsid w:val="00A17E35"/>
    <w:rsid w:val="00A210C9"/>
    <w:rsid w:val="00A265E3"/>
    <w:rsid w:val="00A3301A"/>
    <w:rsid w:val="00A36092"/>
    <w:rsid w:val="00A41CDE"/>
    <w:rsid w:val="00A455A0"/>
    <w:rsid w:val="00A46EC5"/>
    <w:rsid w:val="00A52738"/>
    <w:rsid w:val="00A56FED"/>
    <w:rsid w:val="00A578B9"/>
    <w:rsid w:val="00A620FF"/>
    <w:rsid w:val="00A70743"/>
    <w:rsid w:val="00A73B5F"/>
    <w:rsid w:val="00A76122"/>
    <w:rsid w:val="00A80F81"/>
    <w:rsid w:val="00A85DC6"/>
    <w:rsid w:val="00A86784"/>
    <w:rsid w:val="00A94161"/>
    <w:rsid w:val="00AA48ED"/>
    <w:rsid w:val="00AA5807"/>
    <w:rsid w:val="00AB0963"/>
    <w:rsid w:val="00AB2E1C"/>
    <w:rsid w:val="00AB34D8"/>
    <w:rsid w:val="00AC18CD"/>
    <w:rsid w:val="00AD3337"/>
    <w:rsid w:val="00AD64FC"/>
    <w:rsid w:val="00AD6F38"/>
    <w:rsid w:val="00AE7220"/>
    <w:rsid w:val="00AF08DC"/>
    <w:rsid w:val="00AF2FD0"/>
    <w:rsid w:val="00AF59E0"/>
    <w:rsid w:val="00B03A8D"/>
    <w:rsid w:val="00B066D5"/>
    <w:rsid w:val="00B0774F"/>
    <w:rsid w:val="00B1183B"/>
    <w:rsid w:val="00B126B1"/>
    <w:rsid w:val="00B127EC"/>
    <w:rsid w:val="00B15A9E"/>
    <w:rsid w:val="00B27EFB"/>
    <w:rsid w:val="00B30469"/>
    <w:rsid w:val="00B435EF"/>
    <w:rsid w:val="00B44E5B"/>
    <w:rsid w:val="00B45208"/>
    <w:rsid w:val="00B50DC3"/>
    <w:rsid w:val="00B54F14"/>
    <w:rsid w:val="00B61E65"/>
    <w:rsid w:val="00B64ECB"/>
    <w:rsid w:val="00B727EF"/>
    <w:rsid w:val="00B74A71"/>
    <w:rsid w:val="00B7590B"/>
    <w:rsid w:val="00B777BB"/>
    <w:rsid w:val="00B7799E"/>
    <w:rsid w:val="00B80649"/>
    <w:rsid w:val="00B8226E"/>
    <w:rsid w:val="00B84FCB"/>
    <w:rsid w:val="00B851D9"/>
    <w:rsid w:val="00B90B4F"/>
    <w:rsid w:val="00B920D7"/>
    <w:rsid w:val="00B948A1"/>
    <w:rsid w:val="00B95ACF"/>
    <w:rsid w:val="00B96693"/>
    <w:rsid w:val="00BA01FC"/>
    <w:rsid w:val="00BA12D9"/>
    <w:rsid w:val="00BA275D"/>
    <w:rsid w:val="00BB130F"/>
    <w:rsid w:val="00BC7051"/>
    <w:rsid w:val="00BC7979"/>
    <w:rsid w:val="00BD3D3D"/>
    <w:rsid w:val="00BD61D3"/>
    <w:rsid w:val="00BD66FF"/>
    <w:rsid w:val="00BE4ADF"/>
    <w:rsid w:val="00BE6455"/>
    <w:rsid w:val="00BF44A1"/>
    <w:rsid w:val="00BF477D"/>
    <w:rsid w:val="00C055F4"/>
    <w:rsid w:val="00C11F9C"/>
    <w:rsid w:val="00C11F9D"/>
    <w:rsid w:val="00C12DC2"/>
    <w:rsid w:val="00C13D2E"/>
    <w:rsid w:val="00C2132F"/>
    <w:rsid w:val="00C24C63"/>
    <w:rsid w:val="00C2598A"/>
    <w:rsid w:val="00C25A88"/>
    <w:rsid w:val="00C33E5B"/>
    <w:rsid w:val="00C3728E"/>
    <w:rsid w:val="00C37670"/>
    <w:rsid w:val="00C37D03"/>
    <w:rsid w:val="00C447B4"/>
    <w:rsid w:val="00C51023"/>
    <w:rsid w:val="00C56458"/>
    <w:rsid w:val="00C611F3"/>
    <w:rsid w:val="00C617F7"/>
    <w:rsid w:val="00C672AE"/>
    <w:rsid w:val="00C71D3E"/>
    <w:rsid w:val="00C734F4"/>
    <w:rsid w:val="00C801DD"/>
    <w:rsid w:val="00C8249E"/>
    <w:rsid w:val="00C851A3"/>
    <w:rsid w:val="00C9144C"/>
    <w:rsid w:val="00CA0544"/>
    <w:rsid w:val="00CA3E88"/>
    <w:rsid w:val="00CA51AB"/>
    <w:rsid w:val="00CC0065"/>
    <w:rsid w:val="00CC00B7"/>
    <w:rsid w:val="00CC27F2"/>
    <w:rsid w:val="00CC3E43"/>
    <w:rsid w:val="00CC59B6"/>
    <w:rsid w:val="00CD37A1"/>
    <w:rsid w:val="00CD3D8A"/>
    <w:rsid w:val="00CD52FF"/>
    <w:rsid w:val="00CE2438"/>
    <w:rsid w:val="00CE4F36"/>
    <w:rsid w:val="00CE6A82"/>
    <w:rsid w:val="00CE73B9"/>
    <w:rsid w:val="00CF3961"/>
    <w:rsid w:val="00CF483E"/>
    <w:rsid w:val="00CF6BC5"/>
    <w:rsid w:val="00D046D7"/>
    <w:rsid w:val="00D0686D"/>
    <w:rsid w:val="00D07F64"/>
    <w:rsid w:val="00D10190"/>
    <w:rsid w:val="00D11CC7"/>
    <w:rsid w:val="00D129CD"/>
    <w:rsid w:val="00D169BE"/>
    <w:rsid w:val="00D21064"/>
    <w:rsid w:val="00D2306D"/>
    <w:rsid w:val="00D25736"/>
    <w:rsid w:val="00D258EC"/>
    <w:rsid w:val="00D372CB"/>
    <w:rsid w:val="00D37811"/>
    <w:rsid w:val="00D44648"/>
    <w:rsid w:val="00D44D0D"/>
    <w:rsid w:val="00D5092D"/>
    <w:rsid w:val="00D5624E"/>
    <w:rsid w:val="00D602D2"/>
    <w:rsid w:val="00D72F51"/>
    <w:rsid w:val="00D74912"/>
    <w:rsid w:val="00D77706"/>
    <w:rsid w:val="00D841B4"/>
    <w:rsid w:val="00D879AD"/>
    <w:rsid w:val="00D90562"/>
    <w:rsid w:val="00D93E0A"/>
    <w:rsid w:val="00D94311"/>
    <w:rsid w:val="00D968AB"/>
    <w:rsid w:val="00DA1B4B"/>
    <w:rsid w:val="00DA2C80"/>
    <w:rsid w:val="00DB05DC"/>
    <w:rsid w:val="00DB187C"/>
    <w:rsid w:val="00DB6DEE"/>
    <w:rsid w:val="00DC55FF"/>
    <w:rsid w:val="00DD3161"/>
    <w:rsid w:val="00DD791C"/>
    <w:rsid w:val="00DE1754"/>
    <w:rsid w:val="00DE68D0"/>
    <w:rsid w:val="00DF4F1F"/>
    <w:rsid w:val="00DF61C6"/>
    <w:rsid w:val="00E017CB"/>
    <w:rsid w:val="00E029BA"/>
    <w:rsid w:val="00E141F5"/>
    <w:rsid w:val="00E325DD"/>
    <w:rsid w:val="00E330E5"/>
    <w:rsid w:val="00E40823"/>
    <w:rsid w:val="00E53D24"/>
    <w:rsid w:val="00E56F0D"/>
    <w:rsid w:val="00E576D2"/>
    <w:rsid w:val="00E60843"/>
    <w:rsid w:val="00E61798"/>
    <w:rsid w:val="00E61E13"/>
    <w:rsid w:val="00E644B7"/>
    <w:rsid w:val="00E65B63"/>
    <w:rsid w:val="00E732E7"/>
    <w:rsid w:val="00E76B37"/>
    <w:rsid w:val="00E77388"/>
    <w:rsid w:val="00E77650"/>
    <w:rsid w:val="00E80741"/>
    <w:rsid w:val="00E8554D"/>
    <w:rsid w:val="00E85BB1"/>
    <w:rsid w:val="00E87144"/>
    <w:rsid w:val="00E94255"/>
    <w:rsid w:val="00EA11F1"/>
    <w:rsid w:val="00EA322B"/>
    <w:rsid w:val="00EB1FFB"/>
    <w:rsid w:val="00EB42EA"/>
    <w:rsid w:val="00EC276F"/>
    <w:rsid w:val="00EC3BAB"/>
    <w:rsid w:val="00ED1583"/>
    <w:rsid w:val="00ED368B"/>
    <w:rsid w:val="00ED42BF"/>
    <w:rsid w:val="00ED50C5"/>
    <w:rsid w:val="00EE2D25"/>
    <w:rsid w:val="00EE2F17"/>
    <w:rsid w:val="00EF1CEE"/>
    <w:rsid w:val="00EF57AE"/>
    <w:rsid w:val="00F02018"/>
    <w:rsid w:val="00F02038"/>
    <w:rsid w:val="00F044DF"/>
    <w:rsid w:val="00F10D6A"/>
    <w:rsid w:val="00F1306B"/>
    <w:rsid w:val="00F17752"/>
    <w:rsid w:val="00F17936"/>
    <w:rsid w:val="00F21B50"/>
    <w:rsid w:val="00F37663"/>
    <w:rsid w:val="00F424D3"/>
    <w:rsid w:val="00F429EB"/>
    <w:rsid w:val="00F45A7F"/>
    <w:rsid w:val="00F50FD0"/>
    <w:rsid w:val="00F62B86"/>
    <w:rsid w:val="00F67268"/>
    <w:rsid w:val="00F67623"/>
    <w:rsid w:val="00F747EE"/>
    <w:rsid w:val="00F7764F"/>
    <w:rsid w:val="00F84E93"/>
    <w:rsid w:val="00F879B4"/>
    <w:rsid w:val="00F90E3F"/>
    <w:rsid w:val="00F910C3"/>
    <w:rsid w:val="00F94042"/>
    <w:rsid w:val="00F96331"/>
    <w:rsid w:val="00F96AC6"/>
    <w:rsid w:val="00FA0FF7"/>
    <w:rsid w:val="00FA3051"/>
    <w:rsid w:val="00FA64FB"/>
    <w:rsid w:val="00FB286D"/>
    <w:rsid w:val="00FB4EEF"/>
    <w:rsid w:val="00FB6329"/>
    <w:rsid w:val="00FC78BD"/>
    <w:rsid w:val="00FD21CB"/>
    <w:rsid w:val="00FD391F"/>
    <w:rsid w:val="00FD3A0B"/>
    <w:rsid w:val="00FF19C0"/>
    <w:rsid w:val="00FF1AA4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DC29"/>
  <w15:chartTrackingRefBased/>
  <w15:docId w15:val="{909D850E-45ED-4521-BB8B-AC8B7464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A5"/>
  </w:style>
  <w:style w:type="paragraph" w:styleId="Footer">
    <w:name w:val="footer"/>
    <w:basedOn w:val="Normal"/>
    <w:link w:val="FooterChar"/>
    <w:uiPriority w:val="99"/>
    <w:unhideWhenUsed/>
    <w:rsid w:val="002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A5"/>
  </w:style>
  <w:style w:type="character" w:styleId="Hyperlink">
    <w:name w:val="Hyperlink"/>
    <w:basedOn w:val="DefaultParagraphFont"/>
    <w:uiPriority w:val="99"/>
    <w:unhideWhenUsed/>
    <w:rsid w:val="000A47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F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D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E40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BA90-DD68-4E70-AF32-D4D617CF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8</dc:creator>
  <cp:keywords/>
  <dc:description/>
  <cp:lastModifiedBy>admin</cp:lastModifiedBy>
  <cp:revision>402</cp:revision>
  <cp:lastPrinted>2020-08-17T09:25:00Z</cp:lastPrinted>
  <dcterms:created xsi:type="dcterms:W3CDTF">2018-12-21T06:00:00Z</dcterms:created>
  <dcterms:modified xsi:type="dcterms:W3CDTF">2020-08-24T05:26:00Z</dcterms:modified>
</cp:coreProperties>
</file>